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4B" w:rsidRDefault="004D174B" w:rsidP="004D174B">
      <w:pPr>
        <w:jc w:val="right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4D174B" w:rsidRPr="004D174B" w:rsidRDefault="004D174B" w:rsidP="004D174B">
      <w:pPr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بنام خدا</w:t>
      </w:r>
    </w:p>
    <w:p w:rsidR="00F96C53" w:rsidRPr="00F96C53" w:rsidRDefault="00F96C53" w:rsidP="004D174B">
      <w:pPr>
        <w:jc w:val="right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965200" cy="1092057"/>
            <wp:effectExtent l="152400" t="152400" r="368300" b="3562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00" cy="840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E39" w:rsidRPr="00F96C53" w:rsidRDefault="003D5EBD" w:rsidP="00444D99">
      <w:pPr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/>
          <w:b/>
          <w:bCs/>
          <w:sz w:val="28"/>
          <w:szCs w:val="28"/>
          <w:rtl/>
          <w:lang w:bidi="fa-IR"/>
        </w:rPr>
        <w:t>فرم شرکت در</w:t>
      </w:r>
      <w:r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 </w:t>
      </w:r>
      <w:r w:rsidR="00444D99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نهمین</w:t>
      </w:r>
      <w:r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مسابقه عکس</w:t>
      </w:r>
      <w:r w:rsidR="00F96C53" w:rsidRPr="00F96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سینمای ایران</w:t>
      </w:r>
      <w:r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-</w:t>
      </w:r>
      <w:r w:rsidR="00444D99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1404</w:t>
      </w:r>
    </w:p>
    <w:p w:rsidR="00F96C53" w:rsidRPr="00F67E39" w:rsidRDefault="00F96C53" w:rsidP="00F96C5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F67E39">
        <w:rPr>
          <w:rFonts w:asciiTheme="minorBidi" w:hAnsiTheme="minorBidi"/>
          <w:sz w:val="24"/>
          <w:szCs w:val="24"/>
          <w:rtl/>
          <w:lang w:bidi="fa-IR"/>
        </w:rPr>
        <w:t>نام :                                     نام خانوادگی:                                           شماره ملی:</w:t>
      </w:r>
    </w:p>
    <w:p w:rsidR="00F96C53" w:rsidRPr="00F67E39" w:rsidRDefault="00F96C53" w:rsidP="00F96C5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F67E39">
        <w:rPr>
          <w:rFonts w:asciiTheme="minorBidi" w:hAnsiTheme="minorBidi"/>
          <w:sz w:val="24"/>
          <w:szCs w:val="24"/>
          <w:rtl/>
          <w:lang w:bidi="fa-IR"/>
        </w:rPr>
        <w:t>آدرس پستی :</w:t>
      </w:r>
    </w:p>
    <w:p w:rsidR="00F96C53" w:rsidRPr="00F67E39" w:rsidRDefault="00F96C53" w:rsidP="00F96C53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F67E39">
        <w:rPr>
          <w:rFonts w:asciiTheme="minorBidi" w:hAnsiTheme="minorBidi"/>
          <w:sz w:val="24"/>
          <w:szCs w:val="24"/>
          <w:rtl/>
          <w:lang w:bidi="fa-IR"/>
        </w:rPr>
        <w:t>آدرس پست الکترونیکی:</w:t>
      </w:r>
    </w:p>
    <w:p w:rsidR="00F96C53" w:rsidRDefault="00F96C53" w:rsidP="00F96C53">
      <w:pPr>
        <w:jc w:val="right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F67E39">
        <w:rPr>
          <w:rFonts w:asciiTheme="minorBidi" w:hAnsiTheme="minorBidi"/>
          <w:sz w:val="24"/>
          <w:szCs w:val="24"/>
          <w:rtl/>
          <w:lang w:bidi="fa-IR"/>
        </w:rPr>
        <w:t xml:space="preserve">شماره تلفن ثابت:                                               شماره تلفن </w:t>
      </w:r>
      <w:r w:rsidRPr="00F67E39">
        <w:rPr>
          <w:rFonts w:asciiTheme="minorBidi" w:hAnsiTheme="minorBidi" w:hint="cs"/>
          <w:sz w:val="24"/>
          <w:szCs w:val="24"/>
          <w:rtl/>
          <w:lang w:bidi="fa-IR"/>
        </w:rPr>
        <w:t>همراه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20"/>
        <w:gridCol w:w="1580"/>
        <w:gridCol w:w="1642"/>
        <w:gridCol w:w="1775"/>
        <w:gridCol w:w="1602"/>
        <w:gridCol w:w="697"/>
      </w:tblGrid>
      <w:tr w:rsidR="00A152A8" w:rsidTr="00A152A8">
        <w:trPr>
          <w:trHeight w:val="598"/>
        </w:trPr>
        <w:tc>
          <w:tcPr>
            <w:tcW w:w="1720" w:type="dxa"/>
          </w:tcPr>
          <w:p w:rsidR="00A152A8" w:rsidRDefault="00A152A8" w:rsidP="00A152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د شرکت کننده</w:t>
            </w:r>
          </w:p>
          <w:p w:rsidR="00A152A8" w:rsidRPr="00F96C53" w:rsidRDefault="00A152A8" w:rsidP="00A152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کد مجموعه)</w:t>
            </w:r>
          </w:p>
        </w:tc>
        <w:tc>
          <w:tcPr>
            <w:tcW w:w="1580" w:type="dxa"/>
          </w:tcPr>
          <w:p w:rsidR="00A152A8" w:rsidRDefault="00A152A8" w:rsidP="00444D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ل نمایش </w:t>
            </w:r>
            <w:r w:rsidR="00444D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44D99" w:rsidRDefault="00444D99" w:rsidP="00444D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642" w:type="dxa"/>
          </w:tcPr>
          <w:p w:rsidR="00A152A8" w:rsidRPr="00F96C53" w:rsidRDefault="00A152A8" w:rsidP="00F96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ل تولید</w:t>
            </w:r>
          </w:p>
        </w:tc>
        <w:tc>
          <w:tcPr>
            <w:tcW w:w="1775" w:type="dxa"/>
          </w:tcPr>
          <w:p w:rsidR="00A152A8" w:rsidRPr="00444D99" w:rsidRDefault="00A152A8" w:rsidP="00F96C53">
            <w:pPr>
              <w:jc w:val="center"/>
              <w:rPr>
                <w:b/>
                <w:bCs/>
                <w:sz w:val="24"/>
                <w:szCs w:val="24"/>
              </w:rPr>
            </w:pPr>
            <w:r w:rsidRPr="00444D99">
              <w:rPr>
                <w:rFonts w:hint="cs"/>
                <w:b/>
                <w:bCs/>
                <w:sz w:val="24"/>
                <w:szCs w:val="24"/>
                <w:rtl/>
              </w:rPr>
              <w:t>کارگردان</w:t>
            </w:r>
          </w:p>
        </w:tc>
        <w:tc>
          <w:tcPr>
            <w:tcW w:w="1602" w:type="dxa"/>
          </w:tcPr>
          <w:p w:rsidR="00A152A8" w:rsidRPr="00444D99" w:rsidRDefault="00A152A8" w:rsidP="00F96C5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فیلم</w:t>
            </w:r>
            <w:r w:rsidR="00444D99">
              <w:rPr>
                <w:rFonts w:hint="cs"/>
                <w:b/>
                <w:bCs/>
                <w:sz w:val="24"/>
                <w:szCs w:val="24"/>
                <w:rtl/>
              </w:rPr>
              <w:t xml:space="preserve"> یا</w:t>
            </w:r>
          </w:p>
          <w:p w:rsidR="00444D99" w:rsidRPr="00444D99" w:rsidRDefault="00444D99" w:rsidP="00F96C53">
            <w:pPr>
              <w:jc w:val="center"/>
              <w:rPr>
                <w:b/>
                <w:bCs/>
                <w:sz w:val="24"/>
                <w:szCs w:val="24"/>
              </w:rPr>
            </w:pPr>
            <w:r w:rsidRPr="00444D99">
              <w:rPr>
                <w:rFonts w:hint="cs"/>
                <w:b/>
                <w:bCs/>
                <w:sz w:val="18"/>
                <w:szCs w:val="18"/>
                <w:rtl/>
              </w:rPr>
              <w:t>مجموعه نمایش خانگی</w:t>
            </w:r>
          </w:p>
        </w:tc>
        <w:tc>
          <w:tcPr>
            <w:tcW w:w="697" w:type="dxa"/>
          </w:tcPr>
          <w:p w:rsidR="00A152A8" w:rsidRDefault="00A152A8" w:rsidP="00F96C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A152A8" w:rsidTr="00A152A8">
        <w:trPr>
          <w:trHeight w:val="598"/>
        </w:trPr>
        <w:tc>
          <w:tcPr>
            <w:tcW w:w="172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58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4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775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0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697" w:type="dxa"/>
          </w:tcPr>
          <w:p w:rsidR="00A152A8" w:rsidRPr="00F96C53" w:rsidRDefault="00A152A8" w:rsidP="00F96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152A8" w:rsidTr="00A152A8">
        <w:trPr>
          <w:trHeight w:val="568"/>
        </w:trPr>
        <w:tc>
          <w:tcPr>
            <w:tcW w:w="172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58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4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775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0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697" w:type="dxa"/>
          </w:tcPr>
          <w:p w:rsidR="00A152A8" w:rsidRPr="00F96C53" w:rsidRDefault="00A152A8" w:rsidP="00F96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152A8" w:rsidTr="00A152A8">
        <w:trPr>
          <w:trHeight w:val="598"/>
        </w:trPr>
        <w:tc>
          <w:tcPr>
            <w:tcW w:w="172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58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4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775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0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697" w:type="dxa"/>
          </w:tcPr>
          <w:p w:rsidR="00A152A8" w:rsidRPr="00F96C53" w:rsidRDefault="00A152A8" w:rsidP="00F96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152A8" w:rsidTr="00A152A8">
        <w:trPr>
          <w:trHeight w:val="598"/>
        </w:trPr>
        <w:tc>
          <w:tcPr>
            <w:tcW w:w="172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58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4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775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0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697" w:type="dxa"/>
          </w:tcPr>
          <w:p w:rsidR="00A152A8" w:rsidRPr="00F96C53" w:rsidRDefault="00A152A8" w:rsidP="00F96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152A8" w:rsidTr="00A152A8">
        <w:trPr>
          <w:trHeight w:val="568"/>
        </w:trPr>
        <w:tc>
          <w:tcPr>
            <w:tcW w:w="172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580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4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775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1602" w:type="dxa"/>
          </w:tcPr>
          <w:p w:rsidR="00A152A8" w:rsidRDefault="00A152A8" w:rsidP="00F96C53">
            <w:pPr>
              <w:jc w:val="right"/>
            </w:pPr>
          </w:p>
        </w:tc>
        <w:tc>
          <w:tcPr>
            <w:tcW w:w="697" w:type="dxa"/>
          </w:tcPr>
          <w:p w:rsidR="00A152A8" w:rsidRPr="00F96C53" w:rsidRDefault="00A152A8" w:rsidP="00F96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F67E39" w:rsidRDefault="00F67E39" w:rsidP="00F67E39">
      <w:pPr>
        <w:jc w:val="right"/>
        <w:rPr>
          <w:sz w:val="24"/>
          <w:szCs w:val="24"/>
          <w:rtl/>
        </w:rPr>
      </w:pPr>
    </w:p>
    <w:p w:rsidR="003D5EBD" w:rsidRDefault="003D5EBD" w:rsidP="00F67E39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خلاصه داستان فیلم در دو سطر ، نام تهیه کننده ، کارگردان ، بازیگران اصلی ، فیلمبردار ، طراح صحنه و لباس ، طراح چهره پردازی  برای هر مجموعه </w:t>
      </w:r>
      <w:r w:rsidR="00B86789">
        <w:rPr>
          <w:rFonts w:hint="cs"/>
          <w:sz w:val="24"/>
          <w:szCs w:val="24"/>
          <w:rtl/>
        </w:rPr>
        <w:t xml:space="preserve"> بصورت جداگانه ، </w:t>
      </w:r>
      <w:r>
        <w:rPr>
          <w:rFonts w:hint="cs"/>
          <w:sz w:val="24"/>
          <w:szCs w:val="24"/>
          <w:rtl/>
        </w:rPr>
        <w:t xml:space="preserve">لازم و ضروری می باشد . </w:t>
      </w:r>
    </w:p>
    <w:p w:rsidR="00F67E39" w:rsidRDefault="00F96C53" w:rsidP="00444D99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ضمن رعایت و پذیرش تمامی</w:t>
      </w:r>
      <w:r w:rsidR="003D5EBD">
        <w:rPr>
          <w:rFonts w:hint="cs"/>
          <w:sz w:val="24"/>
          <w:szCs w:val="24"/>
          <w:rtl/>
        </w:rPr>
        <w:t xml:space="preserve"> موارد فراخوان </w:t>
      </w:r>
      <w:r w:rsidR="00444D99">
        <w:rPr>
          <w:rFonts w:hint="cs"/>
          <w:sz w:val="24"/>
          <w:szCs w:val="24"/>
          <w:rtl/>
        </w:rPr>
        <w:t>نهمین</w:t>
      </w:r>
      <w:r>
        <w:rPr>
          <w:rFonts w:hint="cs"/>
          <w:sz w:val="24"/>
          <w:szCs w:val="24"/>
          <w:rtl/>
        </w:rPr>
        <w:t xml:space="preserve"> </w:t>
      </w:r>
      <w:r w:rsidR="003D5EBD">
        <w:rPr>
          <w:rFonts w:hint="cs"/>
          <w:sz w:val="24"/>
          <w:szCs w:val="24"/>
          <w:rtl/>
        </w:rPr>
        <w:t>مسابقه عکس</w:t>
      </w:r>
      <w:r>
        <w:rPr>
          <w:rFonts w:hint="cs"/>
          <w:sz w:val="24"/>
          <w:szCs w:val="24"/>
          <w:rtl/>
        </w:rPr>
        <w:t xml:space="preserve"> سینمای ایران، اعلام میدارم که کلیه موارد پیش بینی نشده و اجرای آن را بعهده برگزارکنندگان قرارداده و مورد تائید اینجانب می باشد.</w:t>
      </w:r>
    </w:p>
    <w:p w:rsidR="00230D7B" w:rsidRDefault="00230D7B" w:rsidP="00207394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وجه: کد شرکت کننده (کد مجموعه) توسط دبیرخانه مشخص می گردد.</w:t>
      </w:r>
    </w:p>
    <w:p w:rsidR="00230D7B" w:rsidRDefault="00230D7B" w:rsidP="00F67E39">
      <w:pPr>
        <w:jc w:val="right"/>
        <w:rPr>
          <w:sz w:val="24"/>
          <w:szCs w:val="24"/>
          <w:rtl/>
        </w:rPr>
      </w:pPr>
    </w:p>
    <w:p w:rsidR="00F67E39" w:rsidRDefault="00F67E39" w:rsidP="00F67E3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نام و نام خانوادگی :                         </w:t>
      </w:r>
    </w:p>
    <w:p w:rsidR="00F67E39" w:rsidRDefault="00F67E39" w:rsidP="00F67E3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اریخ:                         </w:t>
      </w:r>
    </w:p>
    <w:p w:rsidR="004D174B" w:rsidRDefault="004D174B" w:rsidP="004D174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مضا :                         </w:t>
      </w:r>
    </w:p>
    <w:sectPr w:rsidR="004D174B" w:rsidSect="00F67E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53"/>
    <w:rsid w:val="00207394"/>
    <w:rsid w:val="00230D7B"/>
    <w:rsid w:val="003D5EBD"/>
    <w:rsid w:val="00444D99"/>
    <w:rsid w:val="004D174B"/>
    <w:rsid w:val="00684E91"/>
    <w:rsid w:val="00A152A8"/>
    <w:rsid w:val="00B86789"/>
    <w:rsid w:val="00C215BB"/>
    <w:rsid w:val="00F67E39"/>
    <w:rsid w:val="00F9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0435"/>
  <w15:chartTrackingRefBased/>
  <w15:docId w15:val="{AABD1285-9BC8-4464-BF81-F77A555B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8566-CA9A-487A-AD7F-73A85C5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PIC</cp:lastModifiedBy>
  <cp:revision>13</cp:revision>
  <cp:lastPrinted>2019-06-25T19:36:00Z</cp:lastPrinted>
  <dcterms:created xsi:type="dcterms:W3CDTF">2019-06-21T21:30:00Z</dcterms:created>
  <dcterms:modified xsi:type="dcterms:W3CDTF">2025-07-27T17:40:00Z</dcterms:modified>
</cp:coreProperties>
</file>